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ЗЗ 2-1</w:t>
      </w:r>
    </w:p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20130" cy="3205567"/>
            <wp:effectExtent l="19050" t="0" r="0" b="0"/>
            <wp:docPr id="4" name="Рисунок 4" descr="D:\ДОКУМЕНТЫ\ген. план пос\2015\ноябрь 2015г изменения\ПЗЗ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ген. план пос\2015\ноябрь 2015г изменения\ПЗЗ 2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ЗЗ 2-2</w:t>
      </w:r>
    </w:p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17981" cy="4141177"/>
            <wp:effectExtent l="19050" t="0" r="0" b="0"/>
            <wp:docPr id="5" name="Рисунок 5" descr="D:\ДОКУМЕНТЫ\ген. план пос\2015\ноябрь 2015г изменения\ПЗЗ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ген. план пос\2015\ноябрь 2015г изменения\ПЗЗ 2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ЗЗ 2-3</w:t>
      </w:r>
    </w:p>
    <w:p w:rsidR="00BB703C" w:rsidRDefault="00BB703C" w:rsidP="00A05A9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B703C" w:rsidSect="00BB703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0454103"/>
    <w:multiLevelType w:val="hybridMultilevel"/>
    <w:tmpl w:val="37A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4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A473DDB"/>
    <w:multiLevelType w:val="hybridMultilevel"/>
    <w:tmpl w:val="33C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AC50A3C"/>
    <w:multiLevelType w:val="hybridMultilevel"/>
    <w:tmpl w:val="DF565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813BB"/>
    <w:multiLevelType w:val="hybridMultilevel"/>
    <w:tmpl w:val="B5AC2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FE278E2"/>
    <w:multiLevelType w:val="hybridMultilevel"/>
    <w:tmpl w:val="3EE428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9079B"/>
    <w:rsid w:val="001002FB"/>
    <w:rsid w:val="001A5683"/>
    <w:rsid w:val="00227807"/>
    <w:rsid w:val="00252B1C"/>
    <w:rsid w:val="002A0CF4"/>
    <w:rsid w:val="002F5648"/>
    <w:rsid w:val="00343D72"/>
    <w:rsid w:val="00366799"/>
    <w:rsid w:val="00472BBC"/>
    <w:rsid w:val="0049499A"/>
    <w:rsid w:val="00691377"/>
    <w:rsid w:val="006A7430"/>
    <w:rsid w:val="006B7B40"/>
    <w:rsid w:val="006E3D14"/>
    <w:rsid w:val="007A6CDB"/>
    <w:rsid w:val="007C52E6"/>
    <w:rsid w:val="007F1F1A"/>
    <w:rsid w:val="0080093D"/>
    <w:rsid w:val="00804F13"/>
    <w:rsid w:val="00850B48"/>
    <w:rsid w:val="009944A3"/>
    <w:rsid w:val="00A05A90"/>
    <w:rsid w:val="00A06DEE"/>
    <w:rsid w:val="00A508DB"/>
    <w:rsid w:val="00AD6341"/>
    <w:rsid w:val="00BB703C"/>
    <w:rsid w:val="00BC68D6"/>
    <w:rsid w:val="00C12956"/>
    <w:rsid w:val="00C53D77"/>
    <w:rsid w:val="00C9079B"/>
    <w:rsid w:val="00C95341"/>
    <w:rsid w:val="00DC5DA3"/>
    <w:rsid w:val="00E0791D"/>
    <w:rsid w:val="00E405BC"/>
    <w:rsid w:val="00EC649A"/>
    <w:rsid w:val="00EE0197"/>
    <w:rsid w:val="00EE43A6"/>
    <w:rsid w:val="00EE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44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_пост"/>
    <w:basedOn w:val="a0"/>
    <w:rsid w:val="00C9079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">
    <w:name w:val="Пункт_пост"/>
    <w:basedOn w:val="a0"/>
    <w:rsid w:val="00C9079B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5">
    <w:name w:val="Hyperlink"/>
    <w:semiHidden/>
    <w:rsid w:val="006E3D1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1A56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0"/>
    <w:link w:val="a8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semiHidden/>
    <w:rsid w:val="001A568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A5683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1"/>
    <w:rsid w:val="001A5683"/>
    <w:rPr>
      <w:sz w:val="28"/>
      <w:szCs w:val="24"/>
      <w:lang w:val="ru-RU" w:eastAsia="ru-RU" w:bidi="ar-SA"/>
    </w:rPr>
  </w:style>
  <w:style w:type="paragraph" w:styleId="a9">
    <w:name w:val="Normal (Web)"/>
    <w:basedOn w:val="a0"/>
    <w:rsid w:val="001A568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A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A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640B-5E80-45D3-AA9D-78C5BFC6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5-11-16T09:37:00Z</cp:lastPrinted>
  <dcterms:created xsi:type="dcterms:W3CDTF">2016-09-14T11:15:00Z</dcterms:created>
  <dcterms:modified xsi:type="dcterms:W3CDTF">2016-09-14T11:17:00Z</dcterms:modified>
</cp:coreProperties>
</file>